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FE" w:rsidRPr="00E24E5E" w:rsidRDefault="00233EFE" w:rsidP="00233EFE">
      <w:pPr>
        <w:jc w:val="center"/>
        <w:rPr>
          <w:rFonts w:cs="Helv"/>
          <w:b/>
          <w:color w:val="000000"/>
          <w:lang w:eastAsia="es-CO"/>
        </w:rPr>
      </w:pPr>
      <w:r w:rsidRPr="00C63A97">
        <w:rPr>
          <w:rFonts w:cs="Helv"/>
          <w:b/>
          <w:color w:val="000000"/>
          <w:lang w:eastAsia="es-CO"/>
        </w:rPr>
        <w:t xml:space="preserve"> </w:t>
      </w:r>
      <w:r w:rsidRPr="00E24E5E">
        <w:rPr>
          <w:rFonts w:cs="Helv"/>
          <w:b/>
          <w:color w:val="000000"/>
          <w:lang w:eastAsia="es-CO"/>
        </w:rPr>
        <w:t>FORMATO No. 1</w:t>
      </w:r>
    </w:p>
    <w:p w:rsidR="00233EFE" w:rsidRPr="00E24E5E" w:rsidRDefault="00233EFE" w:rsidP="00233EFE">
      <w:pPr>
        <w:jc w:val="center"/>
        <w:rPr>
          <w:rFonts w:cs="Helv"/>
          <w:b/>
          <w:color w:val="000000"/>
          <w:lang w:eastAsia="es-CO"/>
        </w:rPr>
      </w:pPr>
      <w:r w:rsidRPr="00E24E5E">
        <w:rPr>
          <w:rFonts w:cs="Helv"/>
          <w:b/>
          <w:color w:val="000000"/>
          <w:lang w:eastAsia="es-CO"/>
        </w:rPr>
        <w:t xml:space="preserve">SOLICITUD DE COTIZACION (SDC)  </w:t>
      </w:r>
    </w:p>
    <w:p w:rsidR="00233EFE" w:rsidRPr="00E24E5E" w:rsidRDefault="00233EFE" w:rsidP="00233EFE">
      <w:pPr>
        <w:jc w:val="center"/>
        <w:rPr>
          <w:rFonts w:cs="Helv"/>
          <w:b/>
          <w:color w:val="000000"/>
          <w:lang w:eastAsia="es-CO"/>
        </w:rPr>
      </w:pPr>
      <w:r w:rsidRPr="00E24E5E">
        <w:rPr>
          <w:rFonts w:cs="Helv"/>
          <w:b/>
          <w:color w:val="000000"/>
          <w:lang w:eastAsia="es-CO"/>
        </w:rPr>
        <w:t>CARTA DE PRESENTACIÓN DE LA COTIZACIÓN, LISTA DE PRECIOS Y CUMPLIMIENTO DE ESPECIFICACIONES TÉCNICAS</w:t>
      </w:r>
    </w:p>
    <w:p w:rsidR="00233EFE" w:rsidRPr="00E24E5E" w:rsidRDefault="00233EFE" w:rsidP="00233EFE">
      <w:pPr>
        <w:ind w:left="3816" w:firstLine="504"/>
        <w:rPr>
          <w:rFonts w:cs="Helv"/>
          <w:b/>
          <w:color w:val="000000"/>
          <w:lang w:eastAsia="es-CO"/>
        </w:rPr>
      </w:pPr>
    </w:p>
    <w:p w:rsidR="00233EFE" w:rsidRPr="00E24E5E" w:rsidRDefault="00233EFE" w:rsidP="00233EFE">
      <w:pPr>
        <w:ind w:left="3816" w:firstLine="504"/>
        <w:rPr>
          <w:rFonts w:cs="Helv"/>
          <w:color w:val="000000"/>
          <w:lang w:eastAsia="es-CO"/>
        </w:rPr>
      </w:pPr>
      <w:r w:rsidRPr="00E24E5E">
        <w:rPr>
          <w:rFonts w:cs="Helv"/>
          <w:b/>
          <w:color w:val="000000"/>
          <w:lang w:eastAsia="es-CO"/>
        </w:rPr>
        <w:t>Fecha:</w:t>
      </w:r>
      <w:r w:rsidRPr="00E24E5E">
        <w:rPr>
          <w:rFonts w:cs="Helv"/>
          <w:color w:val="000000"/>
          <w:lang w:eastAsia="es-CO"/>
        </w:rPr>
        <w:t xml:space="preserve"> [indicar fecha de la presentación de la cotización]</w:t>
      </w:r>
    </w:p>
    <w:p w:rsidR="00233EFE" w:rsidRPr="00E24E5E" w:rsidRDefault="00233EFE" w:rsidP="00233EFE">
      <w:pPr>
        <w:ind w:left="4320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 xml:space="preserve">SDC N° Proceso MA </w:t>
      </w:r>
      <w:r>
        <w:rPr>
          <w:rFonts w:cs="Helv"/>
          <w:color w:val="000000"/>
          <w:lang w:eastAsia="es-CO"/>
        </w:rPr>
        <w:t>1384 2015</w:t>
      </w:r>
      <w:r w:rsidRPr="00E24E5E">
        <w:rPr>
          <w:rFonts w:cs="Helv"/>
          <w:color w:val="000000"/>
          <w:lang w:eastAsia="es-CO"/>
        </w:rPr>
        <w:t xml:space="preserve"> </w:t>
      </w:r>
      <w:r>
        <w:rPr>
          <w:rFonts w:cs="Helv"/>
          <w:color w:val="000000"/>
          <w:lang w:eastAsia="es-CO"/>
        </w:rPr>
        <w:t xml:space="preserve"> SDC No</w:t>
      </w:r>
      <w:r w:rsidR="001220A7">
        <w:rPr>
          <w:rFonts w:cs="Helv"/>
          <w:lang w:eastAsia="es-CO"/>
        </w:rPr>
        <w:t>. 002</w:t>
      </w:r>
      <w:r w:rsidRPr="002A3CAD">
        <w:rPr>
          <w:rFonts w:cs="Helv"/>
          <w:lang w:eastAsia="es-CO"/>
        </w:rPr>
        <w:t>.</w:t>
      </w:r>
      <w:r w:rsidRPr="00E24E5E">
        <w:rPr>
          <w:rFonts w:cs="Helv"/>
          <w:color w:val="000000"/>
          <w:lang w:eastAsia="es-CO"/>
        </w:rPr>
        <w:t xml:space="preserve"> </w:t>
      </w:r>
    </w:p>
    <w:p w:rsidR="00233EFE" w:rsidRPr="00E24E5E" w:rsidRDefault="00233EFE" w:rsidP="00233EFE">
      <w:pPr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 xml:space="preserve">A: </w:t>
      </w:r>
      <w:r>
        <w:rPr>
          <w:rFonts w:cs="Helv"/>
          <w:color w:val="000000"/>
          <w:lang w:eastAsia="es-CO"/>
        </w:rPr>
        <w:t>ASOCIACIÓN DE PISCICULTORES DEL VALLE DE GUAMUEZ</w:t>
      </w:r>
      <w:r w:rsidRPr="00E24E5E">
        <w:rPr>
          <w:rFonts w:cs="Helv"/>
          <w:color w:val="000000"/>
          <w:lang w:eastAsia="es-CO"/>
        </w:rPr>
        <w:tab/>
      </w:r>
    </w:p>
    <w:p w:rsidR="00233EFE" w:rsidRPr="00E24E5E" w:rsidRDefault="00233EFE" w:rsidP="00233EFE">
      <w:pPr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Nosotros, los suscritos, declaramos que:</w:t>
      </w:r>
    </w:p>
    <w:p w:rsidR="00233EFE" w:rsidRPr="00E24E5E" w:rsidRDefault="00233EFE" w:rsidP="00233EFE">
      <w:pPr>
        <w:numPr>
          <w:ilvl w:val="0"/>
          <w:numId w:val="3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Hemos examinado y no tengo reservas a los documentos de la Solicitud de Cotización - SDC, incluyendo los adendas No. [no aplica];</w:t>
      </w:r>
    </w:p>
    <w:p w:rsidR="00233EFE" w:rsidRPr="00E24E5E" w:rsidRDefault="00233EFE" w:rsidP="00233EFE">
      <w:pPr>
        <w:numPr>
          <w:ilvl w:val="0"/>
          <w:numId w:val="3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 xml:space="preserve">De conformidad con los documentos de SDC me comprometo a suministrar el requerimiento, de acuerdo a las especificaciones solicitadas más adelante. </w:t>
      </w:r>
    </w:p>
    <w:p w:rsidR="00233EFE" w:rsidRDefault="00233EFE" w:rsidP="00233EFE">
      <w:pPr>
        <w:numPr>
          <w:ilvl w:val="0"/>
          <w:numId w:val="3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 xml:space="preserve">El precio total de mi oferta, es por un valor de  [expresar el precio de la cotización en letras y números </w:t>
      </w:r>
      <w:r w:rsidRPr="00E24E5E">
        <w:rPr>
          <w:rFonts w:cs="Helv"/>
          <w:b/>
          <w:color w:val="000000"/>
          <w:lang w:eastAsia="es-CO"/>
        </w:rPr>
        <w:t>EN COP$</w:t>
      </w:r>
      <w:r w:rsidRPr="00E24E5E">
        <w:rPr>
          <w:rFonts w:cs="Helv"/>
          <w:color w:val="000000"/>
          <w:lang w:eastAsia="es-CO"/>
        </w:rPr>
        <w:t xml:space="preserve">], este precio incluye todos los costos y gastos descritos en la SDC y de acuerdo a las cantidades solicitadas, así: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2954"/>
        <w:gridCol w:w="860"/>
        <w:gridCol w:w="319"/>
        <w:gridCol w:w="451"/>
        <w:gridCol w:w="626"/>
        <w:gridCol w:w="920"/>
        <w:gridCol w:w="909"/>
        <w:gridCol w:w="928"/>
        <w:gridCol w:w="1080"/>
      </w:tblGrid>
      <w:tr w:rsidR="00233EFE" w:rsidRPr="000C1D95" w:rsidTr="0034543E">
        <w:trPr>
          <w:trHeight w:val="300"/>
          <w:tblHeader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LISTA DE PRECIOS</w:t>
            </w:r>
          </w:p>
        </w:tc>
      </w:tr>
      <w:tr w:rsidR="00233EFE" w:rsidRPr="000C1D95" w:rsidTr="0034543E">
        <w:trPr>
          <w:trHeight w:val="570"/>
          <w:tblHeader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ITEM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ESPECIFICACIONES TÉCNICAS REQUERIDAS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TIEMPO DE ENTREGA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INDIC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A X B</w:t>
            </w:r>
          </w:p>
        </w:tc>
      </w:tr>
      <w:tr w:rsidR="00233EFE" w:rsidRPr="000C1D95" w:rsidTr="0034543E">
        <w:trPr>
          <w:trHeight w:val="600"/>
          <w:tblHeader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eastAsia="es-CO"/>
              </w:rPr>
              <w:t>CANT TOTAL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eastAsia="es-CO"/>
              </w:rPr>
              <w:t>VR. UNIT (COP) ANTES DE IVA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eastAsia="es-CO"/>
              </w:rPr>
              <w:t>X% IVA APLICAD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eastAsia="es-CO"/>
              </w:rPr>
              <w:t>VALOR (COP) IVA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eastAsia="es-CO"/>
              </w:rPr>
              <w:t>VALOR TOTAL (COP)  ANTES DE IVA</w:t>
            </w:r>
          </w:p>
        </w:tc>
      </w:tr>
      <w:tr w:rsidR="00233EFE" w:rsidRPr="000C1D95" w:rsidTr="0034543E">
        <w:trPr>
          <w:trHeight w:val="300"/>
          <w:tblHeader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33EFE" w:rsidRPr="000C1D95" w:rsidTr="0034543E">
        <w:trPr>
          <w:trHeight w:val="2160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GALLINAS DE POSTURA SEMIPESADA: LINEAS HY LINE BROWN, BABCOCK BROWN E ISA BROWN, SIN CORTE DE PICO, PESO MINIMO 1300 GRAMOS, CON REGISTRO DE VACUNACION, PROVENIENTES DE GRANJAS AVICOLAS CON CERTIFICACIÓN ICA. PESO PROMEDIO DE 1.200 A1.300 GRAMOS/AVE. EDAD 17 SEMAN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lang w:val="es-CO" w:eastAsia="es-CO"/>
              </w:rPr>
            </w:pPr>
            <w:r w:rsidRPr="000C1D95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5.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1200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 xml:space="preserve">CONCENTRADO </w:t>
            </w:r>
            <w:r>
              <w:rPr>
                <w:color w:val="000000"/>
                <w:sz w:val="18"/>
                <w:szCs w:val="18"/>
                <w:lang w:val="es-CO" w:eastAsia="es-CO"/>
              </w:rPr>
              <w:t xml:space="preserve"> PREPOSTURA</w:t>
            </w: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 - PROTEINA  18%,  CALCIO  2,2%  Y  FOSFORO  0,7%. PRESENTACION CROMBO, EMPACADO EN BOLSAS DE POLIPROPILENO POR 40 K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lang w:val="es-CO" w:eastAsia="es-CO"/>
              </w:rPr>
            </w:pPr>
            <w:r w:rsidRPr="000C1D95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1200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CONCENTRADO POSTURA - PROTEINA  17%,    CALCIO  2,2%  Y  FOSFORO  0,7%.   PRESENTACION CROMBO, EMPACADO EN BOLSAS DE POLIPROPILENO POR 40 K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lang w:val="es-CO" w:eastAsia="es-CO"/>
              </w:rPr>
            </w:pPr>
            <w:r w:rsidRPr="000C1D95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1.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1440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CONCENTRADO POSTURA, COMPOSICION PROTEÍNA (MIN) 17 %,  CALCIO (MIN) 3,6 %, FOSFORO (MIN) 0,45 %, EN PRESENTACIÓN CROMBO, EMPACADO EN BOLSAS DE POLIPROPILENO POR 40 K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lang w:val="es-CO" w:eastAsia="es-CO"/>
              </w:rPr>
            </w:pPr>
            <w:r w:rsidRPr="000C1D95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2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960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CONCENTRADO INICIACIÓN - PROTEINA 24%, PRESENTACIÓN MINI PELET, EMPACADO EN BOLSAS DE POLIPROPILENO POR 40 K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lang w:val="es-CO" w:eastAsia="es-CO"/>
              </w:rPr>
            </w:pPr>
            <w:r w:rsidRPr="000C1D95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960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CONCENTRADO ENGORDE - PROTEINA 19%,  PRESENTACION PELET, EMPACADO EN BOLSAS DE POLIPROPILENO POR 40 K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lang w:val="es-CO" w:eastAsia="es-CO"/>
              </w:rPr>
            </w:pPr>
            <w:r w:rsidRPr="000C1D95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1200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 xml:space="preserve">CONCENTRADO INICIACIÓN - COMPOSICION </w:t>
            </w:r>
            <w:r w:rsidR="00826CD2">
              <w:rPr>
                <w:color w:val="000000"/>
                <w:sz w:val="18"/>
                <w:szCs w:val="18"/>
                <w:lang w:val="es-CO" w:eastAsia="es-CO"/>
              </w:rPr>
              <w:t>GARANTIZADA: PROTEINA  22</w:t>
            </w:r>
            <w:r w:rsidRPr="000C1D95">
              <w:rPr>
                <w:color w:val="000000"/>
                <w:sz w:val="18"/>
                <w:szCs w:val="18"/>
                <w:lang w:val="es-CO" w:eastAsia="es-CO"/>
              </w:rPr>
              <w:t>%,     PRESENTACION EN CROMBO, EMPACADO EN BOLSAS DE POLIPROPILENO POR 40 K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lang w:val="es-CO" w:eastAsia="es-CO"/>
              </w:rPr>
            </w:pPr>
            <w:r w:rsidRPr="000C1D95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2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1200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CONCENTRADO ENG</w:t>
            </w:r>
            <w:r w:rsidR="00826CD2">
              <w:rPr>
                <w:color w:val="000000"/>
                <w:sz w:val="18"/>
                <w:szCs w:val="18"/>
                <w:lang w:val="es-CO" w:eastAsia="es-CO"/>
              </w:rPr>
              <w:t>ORDE - COMPOSICION: PROTEINA  18</w:t>
            </w:r>
            <w:r w:rsidRPr="000C1D95">
              <w:rPr>
                <w:color w:val="000000"/>
                <w:sz w:val="18"/>
                <w:szCs w:val="18"/>
                <w:lang w:val="es-CO" w:eastAsia="es-CO"/>
              </w:rPr>
              <w:t>%. PRESENTACION EN CROMBO, EMPACADO EN BOLSAS DE POLIPROPILENO POR 40 K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lang w:val="es-CO" w:eastAsia="es-CO"/>
              </w:rPr>
            </w:pPr>
            <w:r w:rsidRPr="000C1D95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4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1200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CONCENTRADO INICIACIÓN - COMPOSICION: PROTEINA  21%.  PRESENTACION CROMBO, EMPACADO EN BOLSAS DE POLIPRO</w:t>
            </w:r>
            <w:bookmarkStart w:id="0" w:name="_GoBack"/>
            <w:bookmarkEnd w:id="0"/>
            <w:r w:rsidRPr="000C1D95">
              <w:rPr>
                <w:color w:val="000000"/>
                <w:sz w:val="18"/>
                <w:szCs w:val="18"/>
                <w:lang w:val="es-CO" w:eastAsia="es-CO"/>
              </w:rPr>
              <w:t>PILENO POR 40 K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lang w:val="es-CO" w:eastAsia="es-CO"/>
              </w:rPr>
            </w:pPr>
            <w:r w:rsidRPr="000C1D95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1200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CONCENTRADO ENGORDE - COMPOSICION: PROTEINA  19%.  PRESENTACION EN CROMBO, EMPACADO EN BOLSAS DE POLIPROPILENO POR 40 K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lang w:val="es-CO" w:eastAsia="es-CO"/>
              </w:rPr>
            </w:pPr>
            <w:r w:rsidRPr="000C1D95">
              <w:rPr>
                <w:color w:val="000000"/>
                <w:lang w:val="es-CO" w:eastAsia="es-CO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300"/>
          <w:tblHeader/>
        </w:trPr>
        <w:tc>
          <w:tcPr>
            <w:tcW w:w="8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color w:val="000000"/>
                <w:sz w:val="18"/>
                <w:szCs w:val="18"/>
                <w:lang w:eastAsia="es-CO"/>
              </w:rPr>
              <w:t>SUB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300"/>
          <w:tblHeader/>
        </w:trPr>
        <w:tc>
          <w:tcPr>
            <w:tcW w:w="8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color w:val="000000"/>
                <w:sz w:val="18"/>
                <w:szCs w:val="18"/>
                <w:lang w:eastAsia="es-CO"/>
              </w:rPr>
              <w:t>I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3EFE" w:rsidRPr="000C1D95" w:rsidTr="0034543E">
        <w:trPr>
          <w:trHeight w:val="300"/>
          <w:tblHeader/>
        </w:trPr>
        <w:tc>
          <w:tcPr>
            <w:tcW w:w="8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rFonts w:cs="Helv"/>
                <w:color w:val="000000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FE" w:rsidRPr="000C1D95" w:rsidRDefault="00233EFE" w:rsidP="0034543E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0C1D95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233EFE" w:rsidRDefault="00233EFE" w:rsidP="00233EFE">
      <w:pPr>
        <w:pStyle w:val="Prrafodelista"/>
        <w:rPr>
          <w:rFonts w:cs="Helv"/>
          <w:color w:val="000000"/>
          <w:lang w:eastAsia="es-CO"/>
        </w:rPr>
      </w:pPr>
    </w:p>
    <w:p w:rsidR="00233EFE" w:rsidRDefault="00233EFE" w:rsidP="00233EFE">
      <w:pPr>
        <w:pStyle w:val="Sinespaciado"/>
        <w:jc w:val="both"/>
        <w:rPr>
          <w:rFonts w:cs="Arial"/>
          <w:sz w:val="24"/>
          <w:szCs w:val="24"/>
        </w:rPr>
      </w:pPr>
    </w:p>
    <w:p w:rsidR="00233EFE" w:rsidRPr="00E24E5E" w:rsidRDefault="00233EFE" w:rsidP="00233EFE">
      <w:pPr>
        <w:numPr>
          <w:ilvl w:val="0"/>
          <w:numId w:val="3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Mi oferta se mantendrá vigente por un período de</w:t>
      </w:r>
      <w:r w:rsidRPr="00D8067B">
        <w:rPr>
          <w:rFonts w:cs="Helv"/>
          <w:color w:val="000000"/>
          <w:lang w:eastAsia="es-CO"/>
        </w:rPr>
        <w:t xml:space="preserve">: </w:t>
      </w:r>
      <w:r w:rsidR="003C56A6">
        <w:rPr>
          <w:rFonts w:cs="Helv"/>
          <w:b/>
          <w:color w:val="000000"/>
          <w:lang w:eastAsia="es-CO"/>
        </w:rPr>
        <w:t>9</w:t>
      </w:r>
      <w:r w:rsidR="00C44FAA">
        <w:rPr>
          <w:rFonts w:cs="Helv"/>
          <w:b/>
          <w:color w:val="000000"/>
          <w:lang w:eastAsia="es-CO"/>
        </w:rPr>
        <w:t>0</w:t>
      </w:r>
      <w:r w:rsidRPr="00D8067B">
        <w:rPr>
          <w:rFonts w:cs="Helv"/>
          <w:color w:val="000000"/>
          <w:lang w:eastAsia="es-CO"/>
        </w:rPr>
        <w:t xml:space="preserve"> días</w:t>
      </w:r>
      <w:r w:rsidRPr="00E24E5E">
        <w:rPr>
          <w:rFonts w:cs="Helv"/>
          <w:color w:val="000000"/>
          <w:lang w:eastAsia="es-CO"/>
        </w:rPr>
        <w:t xml:space="preserve"> calendario, contados a partir de la presentación de la presente cotización. Esta oferta me obliga y podrá ser aceptada en cualquier momento hasta antes del término de dicho período; </w:t>
      </w:r>
    </w:p>
    <w:p w:rsidR="00233EFE" w:rsidRDefault="00233EFE" w:rsidP="00233EFE">
      <w:pPr>
        <w:numPr>
          <w:ilvl w:val="0"/>
          <w:numId w:val="3"/>
        </w:numPr>
        <w:tabs>
          <w:tab w:val="clear" w:pos="2498"/>
          <w:tab w:val="num" w:pos="480"/>
        </w:tabs>
        <w:spacing w:after="0" w:line="240" w:lineRule="auto"/>
        <w:ind w:left="480" w:right="48" w:hanging="480"/>
        <w:jc w:val="both"/>
        <w:rPr>
          <w:rFonts w:cs="Calibri"/>
          <w:color w:val="000000"/>
          <w:szCs w:val="24"/>
          <w:lang w:eastAsia="es-CO"/>
        </w:rPr>
      </w:pPr>
      <w:r>
        <w:rPr>
          <w:rFonts w:cs="Helv"/>
          <w:color w:val="000000"/>
          <w:lang w:eastAsia="es-CO"/>
        </w:rPr>
        <w:t xml:space="preserve">Los bienes pecuarios se entregarán en </w:t>
      </w:r>
      <w:r w:rsidRPr="00BB13B2">
        <w:rPr>
          <w:sz w:val="24"/>
          <w:shd w:val="clear" w:color="auto" w:fill="FFFFFF"/>
        </w:rPr>
        <w:t>los predios</w:t>
      </w:r>
      <w:r w:rsidRPr="00BB13B2">
        <w:rPr>
          <w:sz w:val="24"/>
        </w:rPr>
        <w:t xml:space="preserve"> de los beneficiarios </w:t>
      </w:r>
      <w:r>
        <w:rPr>
          <w:sz w:val="24"/>
        </w:rPr>
        <w:t xml:space="preserve">o donde las vías carreteable lo permitan, </w:t>
      </w:r>
      <w:r w:rsidRPr="00BB13B2">
        <w:rPr>
          <w:sz w:val="24"/>
        </w:rPr>
        <w:t xml:space="preserve">en </w:t>
      </w:r>
      <w:r>
        <w:rPr>
          <w:sz w:val="24"/>
        </w:rPr>
        <w:t>los municipios de</w:t>
      </w:r>
      <w:r w:rsidRPr="00BB13B2">
        <w:rPr>
          <w:sz w:val="24"/>
        </w:rPr>
        <w:t xml:space="preserve"> Valle del </w:t>
      </w:r>
      <w:r w:rsidR="001A16EF" w:rsidRPr="00BB13B2">
        <w:rPr>
          <w:sz w:val="24"/>
        </w:rPr>
        <w:t>Guamúez</w:t>
      </w:r>
      <w:r>
        <w:rPr>
          <w:sz w:val="24"/>
        </w:rPr>
        <w:t xml:space="preserve"> (</w:t>
      </w:r>
      <w:r w:rsidRPr="00BB13B2">
        <w:rPr>
          <w:sz w:val="24"/>
        </w:rPr>
        <w:t>veredas Alto Palmira, Brisas del Palmar, El Jardín, Los Ángeles</w:t>
      </w:r>
      <w:r>
        <w:rPr>
          <w:sz w:val="24"/>
        </w:rPr>
        <w:t xml:space="preserve"> y</w:t>
      </w:r>
      <w:r w:rsidRPr="00BB13B2">
        <w:rPr>
          <w:sz w:val="24"/>
        </w:rPr>
        <w:t xml:space="preserve"> </w:t>
      </w:r>
      <w:proofErr w:type="spellStart"/>
      <w:r w:rsidRPr="00BB13B2">
        <w:rPr>
          <w:sz w:val="24"/>
        </w:rPr>
        <w:t>Villaduarte</w:t>
      </w:r>
      <w:proofErr w:type="spellEnd"/>
      <w:r>
        <w:rPr>
          <w:sz w:val="24"/>
        </w:rPr>
        <w:t>)</w:t>
      </w:r>
      <w:r w:rsidRPr="00BB13B2">
        <w:rPr>
          <w:sz w:val="24"/>
        </w:rPr>
        <w:t xml:space="preserve">, San Miguel </w:t>
      </w:r>
      <w:r>
        <w:rPr>
          <w:sz w:val="24"/>
        </w:rPr>
        <w:t>(</w:t>
      </w:r>
      <w:r w:rsidRPr="00BB13B2">
        <w:rPr>
          <w:sz w:val="24"/>
        </w:rPr>
        <w:t xml:space="preserve">vereda la </w:t>
      </w:r>
      <w:r w:rsidRPr="00BB13B2">
        <w:rPr>
          <w:sz w:val="24"/>
        </w:rPr>
        <w:lastRenderedPageBreak/>
        <w:t>Floresta</w:t>
      </w:r>
      <w:r>
        <w:rPr>
          <w:sz w:val="24"/>
        </w:rPr>
        <w:t>)</w:t>
      </w:r>
      <w:r w:rsidRPr="00BB13B2">
        <w:rPr>
          <w:sz w:val="24"/>
        </w:rPr>
        <w:t xml:space="preserve"> y Orito </w:t>
      </w:r>
      <w:r>
        <w:rPr>
          <w:sz w:val="24"/>
        </w:rPr>
        <w:t>(</w:t>
      </w:r>
      <w:r w:rsidRPr="00BB13B2">
        <w:rPr>
          <w:sz w:val="24"/>
        </w:rPr>
        <w:t xml:space="preserve">veredas El </w:t>
      </w:r>
      <w:proofErr w:type="spellStart"/>
      <w:r w:rsidRPr="00BB13B2">
        <w:rPr>
          <w:sz w:val="24"/>
        </w:rPr>
        <w:t>Pital</w:t>
      </w:r>
      <w:proofErr w:type="spellEnd"/>
      <w:r w:rsidRPr="00BB13B2">
        <w:rPr>
          <w:sz w:val="24"/>
        </w:rPr>
        <w:t>, la Selva, Mirador Pepino, Naranjito y Paraíso</w:t>
      </w:r>
      <w:r>
        <w:rPr>
          <w:sz w:val="24"/>
        </w:rPr>
        <w:t xml:space="preserve">), </w:t>
      </w:r>
      <w:r w:rsidRPr="00E24E5E">
        <w:rPr>
          <w:rFonts w:cs="Calibri"/>
          <w:color w:val="000000"/>
          <w:szCs w:val="24"/>
          <w:lang w:eastAsia="es-CO"/>
        </w:rPr>
        <w:t>de acuerdo con las especificaciones  y obligaciones establecidas en la SDC.</w:t>
      </w:r>
    </w:p>
    <w:p w:rsidR="00233EFE" w:rsidRPr="00857661" w:rsidRDefault="00233EFE" w:rsidP="00233EFE">
      <w:pPr>
        <w:numPr>
          <w:ilvl w:val="0"/>
          <w:numId w:val="3"/>
        </w:numPr>
        <w:tabs>
          <w:tab w:val="clear" w:pos="2498"/>
          <w:tab w:val="num" w:pos="480"/>
        </w:tabs>
        <w:spacing w:after="0" w:line="240" w:lineRule="auto"/>
        <w:ind w:left="480" w:right="48" w:hanging="480"/>
        <w:jc w:val="both"/>
        <w:rPr>
          <w:rFonts w:cs="Calibri"/>
          <w:color w:val="000000"/>
          <w:szCs w:val="24"/>
          <w:lang w:eastAsia="es-CO"/>
        </w:rPr>
      </w:pPr>
      <w:r>
        <w:rPr>
          <w:rFonts w:cs="Calibri"/>
          <w:color w:val="000000"/>
          <w:szCs w:val="24"/>
          <w:lang w:eastAsia="es-CO"/>
        </w:rPr>
        <w:t xml:space="preserve">Los bienes objeto de la presente invitación se </w:t>
      </w:r>
      <w:r w:rsidRPr="00857661">
        <w:rPr>
          <w:rFonts w:cs="Calibri"/>
          <w:color w:val="000000"/>
          <w:szCs w:val="24"/>
          <w:lang w:eastAsia="es-CO"/>
        </w:rPr>
        <w:t>cancelará</w:t>
      </w:r>
      <w:r>
        <w:rPr>
          <w:rFonts w:cs="Calibri"/>
          <w:color w:val="000000"/>
          <w:szCs w:val="24"/>
          <w:lang w:eastAsia="es-CO"/>
        </w:rPr>
        <w:t>n así</w:t>
      </w:r>
      <w:r w:rsidRPr="00857661">
        <w:rPr>
          <w:rFonts w:cs="Calibri"/>
          <w:color w:val="000000"/>
          <w:szCs w:val="24"/>
          <w:lang w:eastAsia="es-CO"/>
        </w:rPr>
        <w:t xml:space="preserve">: 40% del contrato contra entrega del cronograma de entregas y pólizas correspondientes como son: a) Póliza que garantice el cumplimiento de las obligaciones a su cargo en una proporción no inferior al 20% del valor total del contrato y que cubra como mínimo un periodo igual al de la ejecución del contrato y noventa (90) días más. b) Póliza que garantice la buena calidad de los bienes ofrecidos en una proporción no inferior al 20% del valor total del contrato y que cubra como mínimo un periodo igual al de la ejecución del contrato y noventa (90) días más. C) Póliza que garantice el buen manejo del anticipo en una proporción no inferior  al 100% del valor del mismo y que cubra como mínimo un periodo igual al de la ejecución del contrato y noventa (90) días más. </w:t>
      </w:r>
      <w:r>
        <w:rPr>
          <w:rFonts w:cs="Calibri"/>
          <w:color w:val="000000"/>
          <w:sz w:val="24"/>
          <w:szCs w:val="24"/>
          <w:lang w:eastAsia="es-CO"/>
        </w:rPr>
        <w:t>Y u</w:t>
      </w:r>
      <w:r w:rsidRPr="00857661">
        <w:rPr>
          <w:rFonts w:cs="Calibri"/>
          <w:color w:val="000000"/>
          <w:sz w:val="24"/>
          <w:szCs w:val="24"/>
          <w:lang w:eastAsia="es-CO"/>
        </w:rPr>
        <w:t xml:space="preserve">n segundo pago del 60%, </w:t>
      </w:r>
      <w:r w:rsidR="00B7643B" w:rsidRPr="00B2268A">
        <w:rPr>
          <w:rFonts w:cs="Calibri"/>
          <w:color w:val="000000"/>
          <w:sz w:val="24"/>
          <w:szCs w:val="24"/>
          <w:lang w:eastAsia="es-CO"/>
        </w:rPr>
        <w:t>una vez se hayan entregado la totalidad de bienes a los beneficiarios, previa aprobación de ASOPEZ</w:t>
      </w:r>
      <w:r w:rsidR="00B7643B">
        <w:rPr>
          <w:rFonts w:cs="Calibri"/>
          <w:color w:val="000000"/>
          <w:sz w:val="24"/>
          <w:szCs w:val="24"/>
          <w:lang w:eastAsia="es-CO"/>
        </w:rPr>
        <w:t xml:space="preserve">. </w:t>
      </w:r>
      <w:r w:rsidR="00B7643B" w:rsidRPr="00B2268A">
        <w:rPr>
          <w:rFonts w:cs="Calibri"/>
          <w:color w:val="000000"/>
          <w:sz w:val="24"/>
          <w:szCs w:val="24"/>
          <w:lang w:eastAsia="es-CO"/>
        </w:rPr>
        <w:t xml:space="preserve">El pago se hará dentro de los siguientes </w:t>
      </w:r>
      <w:r w:rsidR="009C0AB0">
        <w:rPr>
          <w:rFonts w:cs="Calibri"/>
          <w:color w:val="000000"/>
          <w:sz w:val="24"/>
          <w:szCs w:val="24"/>
          <w:lang w:eastAsia="es-CO"/>
        </w:rPr>
        <w:t>3</w:t>
      </w:r>
      <w:r w:rsidR="00B7643B" w:rsidRPr="00B2268A">
        <w:rPr>
          <w:rFonts w:cs="Calibri"/>
          <w:color w:val="000000"/>
          <w:sz w:val="24"/>
          <w:szCs w:val="24"/>
          <w:lang w:eastAsia="es-CO"/>
        </w:rPr>
        <w:t>0 días</w:t>
      </w:r>
      <w:r w:rsidR="00B7643B">
        <w:rPr>
          <w:rFonts w:cs="Calibri"/>
          <w:color w:val="000000"/>
          <w:sz w:val="24"/>
          <w:szCs w:val="24"/>
          <w:lang w:eastAsia="es-CO"/>
        </w:rPr>
        <w:t xml:space="preserve"> </w:t>
      </w:r>
      <w:r w:rsidR="00B7643B" w:rsidRPr="001851E6">
        <w:rPr>
          <w:rFonts w:cs="Calibri"/>
          <w:color w:val="000000"/>
          <w:sz w:val="24"/>
          <w:szCs w:val="24"/>
          <w:lang w:eastAsia="es-CO"/>
        </w:rPr>
        <w:t>calendario</w:t>
      </w:r>
      <w:r w:rsidR="00B7643B">
        <w:rPr>
          <w:rFonts w:cs="Calibri"/>
          <w:color w:val="000000"/>
          <w:sz w:val="24"/>
          <w:szCs w:val="24"/>
          <w:lang w:eastAsia="es-CO"/>
        </w:rPr>
        <w:t xml:space="preserve">. </w:t>
      </w:r>
    </w:p>
    <w:p w:rsidR="00233EFE" w:rsidRPr="00023513" w:rsidRDefault="00233EFE" w:rsidP="00233EFE">
      <w:pPr>
        <w:numPr>
          <w:ilvl w:val="0"/>
          <w:numId w:val="3"/>
        </w:numPr>
        <w:tabs>
          <w:tab w:val="clear" w:pos="2498"/>
          <w:tab w:val="num" w:pos="480"/>
        </w:tabs>
        <w:spacing w:after="0" w:line="240" w:lineRule="auto"/>
        <w:ind w:left="480" w:right="48" w:hanging="480"/>
        <w:jc w:val="both"/>
        <w:rPr>
          <w:rFonts w:cs="Helv"/>
          <w:color w:val="000000"/>
          <w:lang w:eastAsia="es-CO"/>
        </w:rPr>
      </w:pPr>
      <w:r w:rsidRPr="00023513">
        <w:rPr>
          <w:rFonts w:cs="Helv"/>
          <w:color w:val="000000"/>
          <w:lang w:eastAsia="es-CO"/>
        </w:rPr>
        <w:t>Si mi oferta es aceptada, me comprometo a obtener las garantías a que haya lugar y presentar la documentación al día. (Dejo constancia de que no existen causales de inhabilidad o incompatibilidad que me impida participar en el presente proceso y suscribir el contrato respectivo.</w:t>
      </w:r>
    </w:p>
    <w:p w:rsidR="00233EFE" w:rsidRPr="00E24E5E" w:rsidRDefault="00233EFE" w:rsidP="00233EFE">
      <w:pPr>
        <w:numPr>
          <w:ilvl w:val="0"/>
          <w:numId w:val="3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Entiendo que esta oferta constituirá una obligación contractual, hasta la preparación y ejecución del Contrato formal.</w:t>
      </w:r>
    </w:p>
    <w:p w:rsidR="00233EFE" w:rsidRPr="00E24E5E" w:rsidRDefault="00233EFE" w:rsidP="00233EFE">
      <w:pPr>
        <w:numPr>
          <w:ilvl w:val="0"/>
          <w:numId w:val="3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Entiendo</w:t>
      </w:r>
      <w:r>
        <w:rPr>
          <w:rFonts w:cs="Helv"/>
          <w:color w:val="000000"/>
          <w:lang w:eastAsia="es-CO"/>
        </w:rPr>
        <w:t xml:space="preserve"> que ASOPEZ</w:t>
      </w:r>
      <w:r w:rsidRPr="00E24E5E">
        <w:rPr>
          <w:rFonts w:cs="Helv"/>
          <w:color w:val="000000"/>
          <w:lang w:eastAsia="es-CO"/>
        </w:rPr>
        <w:t>, no está obligad</w:t>
      </w:r>
      <w:r>
        <w:rPr>
          <w:rFonts w:cs="Helv"/>
          <w:color w:val="000000"/>
          <w:lang w:eastAsia="es-CO"/>
        </w:rPr>
        <w:t>o</w:t>
      </w:r>
      <w:r w:rsidRPr="00E24E5E">
        <w:rPr>
          <w:rFonts w:cs="Helv"/>
          <w:color w:val="000000"/>
          <w:lang w:eastAsia="es-CO"/>
        </w:rPr>
        <w:t xml:space="preserve"> a aceptar la oferta evaluada como la más baja ni ninguna otra de las ofertas que reciba. </w:t>
      </w:r>
    </w:p>
    <w:p w:rsidR="00233EFE" w:rsidRPr="00E24E5E" w:rsidRDefault="00233EFE" w:rsidP="00233EFE">
      <w:pPr>
        <w:jc w:val="both"/>
        <w:rPr>
          <w:rFonts w:cs="Helv"/>
          <w:color w:val="000000"/>
          <w:lang w:eastAsia="es-CO"/>
        </w:rPr>
      </w:pPr>
    </w:p>
    <w:p w:rsidR="00233EFE" w:rsidRPr="00E24E5E" w:rsidRDefault="00233EFE" w:rsidP="00233EFE">
      <w:pPr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Firma autorizada: [firma del representante autorizado]</w:t>
      </w:r>
    </w:p>
    <w:p w:rsidR="00233EFE" w:rsidRPr="00E24E5E" w:rsidRDefault="00233EFE" w:rsidP="00233EFE">
      <w:pPr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Nombre y cargo del signatario: [indicar nombre y cargo]</w:t>
      </w:r>
    </w:p>
    <w:p w:rsidR="00233EFE" w:rsidRPr="00E24E5E" w:rsidRDefault="00233EFE" w:rsidP="00233EFE">
      <w:pPr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Nombre del proponente: [indicar nombre completo del proponente]</w:t>
      </w:r>
    </w:p>
    <w:p w:rsidR="00233EFE" w:rsidRPr="00E24E5E" w:rsidRDefault="00233EFE" w:rsidP="00233EFE">
      <w:pPr>
        <w:jc w:val="both"/>
        <w:rPr>
          <w:rFonts w:cs="Helv"/>
          <w:color w:val="000000"/>
          <w:lang w:eastAsia="es-CO"/>
        </w:rPr>
      </w:pPr>
    </w:p>
    <w:p w:rsidR="00233EFE" w:rsidRPr="00E24E5E" w:rsidRDefault="00233EFE" w:rsidP="00233EFE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:rsidR="00233EFE" w:rsidRPr="00E24E5E" w:rsidRDefault="00233EFE" w:rsidP="00233EFE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  <w:r w:rsidRPr="00E24E5E">
        <w:rPr>
          <w:rFonts w:cs="Calibri"/>
          <w:b/>
          <w:bCs/>
          <w:color w:val="000000"/>
        </w:rPr>
        <w:lastRenderedPageBreak/>
        <w:t>FORMATO  INFORMACIÓN DE LA FIRMA</w:t>
      </w: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</w:rPr>
      </w:pPr>
      <w:r w:rsidRPr="00E24E5E">
        <w:rPr>
          <w:rFonts w:cs="Calibri"/>
        </w:rPr>
        <w:t>[Si la propuesta se presenta en asociación, diligenciar un formato por cada firma que integra la asociación]</w:t>
      </w: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tbl>
      <w:tblPr>
        <w:tblW w:w="890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2583"/>
        <w:gridCol w:w="2583"/>
      </w:tblGrid>
      <w:tr w:rsidR="00233EFE" w:rsidRPr="00E24E5E" w:rsidTr="0034543E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Nombre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proofErr w:type="spellStart"/>
            <w:r w:rsidRPr="00E24E5E">
              <w:rPr>
                <w:rFonts w:cs="Calibri"/>
                <w:bCs/>
              </w:rPr>
              <w:t>Nit</w:t>
            </w:r>
            <w:proofErr w:type="spellEnd"/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Nombre Representante Legal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54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Dirección/Ciudad/País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4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52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Nombre del Banc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Clase de Cuenta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EFE" w:rsidRDefault="00233EFE" w:rsidP="00233E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72.75pt;margin-top:3pt;width:33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">
                      <v:textbox>
                        <w:txbxContent>
                          <w:p w:rsidR="00233EFE" w:rsidRDefault="00233EFE" w:rsidP="00233EFE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233EFE" w:rsidRPr="00E24E5E" w:rsidTr="0034543E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233EFE" w:rsidRPr="00E24E5E" w:rsidRDefault="00233EFE" w:rsidP="0034543E">
                  <w:pPr>
                    <w:rPr>
                      <w:rFonts w:cs="Calibri"/>
                      <w:bCs/>
                    </w:rPr>
                  </w:pPr>
                  <w:r w:rsidRPr="00E24E5E">
                    <w:rPr>
                      <w:rFonts w:cs="Calibri"/>
                      <w:bCs/>
                    </w:rPr>
                    <w:t>Corriente</w:t>
                  </w:r>
                </w:p>
              </w:tc>
            </w:tr>
          </w:tbl>
          <w:p w:rsidR="00233EFE" w:rsidRPr="00E24E5E" w:rsidRDefault="00233EFE" w:rsidP="0034543E">
            <w:pPr>
              <w:rPr>
                <w:rFonts w:cs="Calibri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EFE" w:rsidRDefault="00233EFE" w:rsidP="00233E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margin-left:65.25pt;margin-top:3pt;width:33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">
                      <v:textbox>
                        <w:txbxContent>
                          <w:p w:rsidR="00233EFE" w:rsidRDefault="00233EFE" w:rsidP="00233EFE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233EFE" w:rsidRPr="00E24E5E" w:rsidTr="0034543E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233EFE" w:rsidRPr="00E24E5E" w:rsidRDefault="00233EFE" w:rsidP="0034543E">
                  <w:pPr>
                    <w:rPr>
                      <w:rFonts w:cs="Calibri"/>
                      <w:bCs/>
                    </w:rPr>
                  </w:pPr>
                  <w:r w:rsidRPr="00E24E5E">
                    <w:rPr>
                      <w:rFonts w:cs="Calibri"/>
                      <w:bCs/>
                    </w:rPr>
                    <w:t>Ahorro</w:t>
                  </w:r>
                </w:p>
              </w:tc>
            </w:tr>
          </w:tbl>
          <w:p w:rsidR="00233EFE" w:rsidRPr="00E24E5E" w:rsidRDefault="00233EFE" w:rsidP="0034543E">
            <w:pPr>
              <w:rPr>
                <w:rFonts w:cs="Calibri"/>
              </w:rPr>
            </w:pPr>
          </w:p>
        </w:tc>
      </w:tr>
      <w:tr w:rsidR="00233EFE" w:rsidRPr="00E24E5E" w:rsidTr="0034543E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33EFE" w:rsidRPr="00E24E5E" w:rsidRDefault="00233EFE" w:rsidP="0034543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24E5E">
              <w:rPr>
                <w:rFonts w:cs="Calibri"/>
                <w:color w:val="000000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</w:rPr>
            </w:pPr>
          </w:p>
        </w:tc>
      </w:tr>
      <w:tr w:rsidR="00233EFE" w:rsidRPr="00E24E5E" w:rsidTr="0034543E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33EFE" w:rsidRPr="00E24E5E" w:rsidRDefault="00233EFE" w:rsidP="0034543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24E5E">
              <w:rPr>
                <w:rFonts w:cs="Calibri"/>
                <w:color w:val="000000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</w:rPr>
            </w:pPr>
          </w:p>
        </w:tc>
      </w:tr>
      <w:tr w:rsidR="00233EFE" w:rsidRPr="00E24E5E" w:rsidTr="0034543E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33EFE" w:rsidRPr="00E24E5E" w:rsidRDefault="00233EFE" w:rsidP="0034543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24E5E">
              <w:rPr>
                <w:rFonts w:cs="Calibri"/>
                <w:color w:val="000000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</w:rPr>
            </w:pPr>
          </w:p>
        </w:tc>
      </w:tr>
      <w:tr w:rsidR="00233EFE" w:rsidRPr="00E24E5E" w:rsidTr="0034543E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233EFE" w:rsidRPr="00E24E5E" w:rsidTr="0034543E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EFE" w:rsidRPr="00E24E5E" w:rsidRDefault="00233EFE" w:rsidP="0034543E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</w:tbl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lastRenderedPageBreak/>
        <w:t>Proponente: [indicar nombre completo del proponente]</w:t>
      </w: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Nombre: [indicar nombre completo de la persona que firma la propuesta]</w:t>
      </w: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En calidad de: [indicar el cargo de la persona que firma]</w:t>
      </w: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color w:val="000000"/>
        </w:rPr>
      </w:pP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color w:val="000000"/>
        </w:rPr>
      </w:pP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color w:val="000000"/>
        </w:rPr>
      </w:pP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color w:val="000000"/>
        </w:rPr>
      </w:pP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color w:val="000000"/>
        </w:rPr>
      </w:pP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_____________________________________________________________</w:t>
      </w: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Firma [firma de la persona cuyo nombre y cargo aparecen arriba indicados]</w:t>
      </w:r>
    </w:p>
    <w:p w:rsidR="00233EFE" w:rsidRPr="00E24E5E" w:rsidRDefault="00233EFE" w:rsidP="00233EFE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El día [día] del mes [mes] de [año]. [Indicar fecha de firma de la propuesta]</w:t>
      </w:r>
    </w:p>
    <w:p w:rsidR="00233EFE" w:rsidRPr="005E5C6F" w:rsidRDefault="00233EFE" w:rsidP="00233EFE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E24E5E">
        <w:rPr>
          <w:rFonts w:cs="Calibri"/>
          <w:color w:val="000000"/>
        </w:rPr>
        <w:t>[Si la propuesta se presenta en asociación, diligenciar un formato por cada firma que integra la asociación]</w:t>
      </w:r>
    </w:p>
    <w:p w:rsidR="00233EFE" w:rsidRDefault="00233EFE" w:rsidP="00233EFE">
      <w:pPr>
        <w:pStyle w:val="Sinespaciado"/>
        <w:rPr>
          <w:rFonts w:ascii="Arial" w:hAnsi="Arial" w:cs="Arial"/>
          <w:sz w:val="24"/>
          <w:szCs w:val="24"/>
        </w:rPr>
      </w:pPr>
    </w:p>
    <w:p w:rsidR="00233EFE" w:rsidRPr="002A3CAD" w:rsidRDefault="00233EFE" w:rsidP="00233EFE">
      <w:pPr>
        <w:pStyle w:val="Sinespaciado"/>
        <w:jc w:val="both"/>
        <w:rPr>
          <w:rFonts w:cs="Arial"/>
          <w:sz w:val="24"/>
          <w:szCs w:val="24"/>
        </w:rPr>
      </w:pPr>
    </w:p>
    <w:p w:rsidR="002C53A0" w:rsidRDefault="002C53A0"/>
    <w:sectPr w:rsidR="002C53A0" w:rsidSect="00052766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CC" w:rsidRDefault="00E87DCC">
      <w:pPr>
        <w:spacing w:after="0" w:line="240" w:lineRule="auto"/>
      </w:pPr>
      <w:r>
        <w:separator/>
      </w:r>
    </w:p>
  </w:endnote>
  <w:endnote w:type="continuationSeparator" w:id="0">
    <w:p w:rsidR="00E87DCC" w:rsidRDefault="00E8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CC" w:rsidRDefault="00E87DCC">
      <w:pPr>
        <w:spacing w:after="0" w:line="240" w:lineRule="auto"/>
      </w:pPr>
      <w:r>
        <w:separator/>
      </w:r>
    </w:p>
  </w:footnote>
  <w:footnote w:type="continuationSeparator" w:id="0">
    <w:p w:rsidR="00E87DCC" w:rsidRDefault="00E8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B2" w:rsidRPr="00A02D56" w:rsidRDefault="00E87DCC" w:rsidP="009757E8">
    <w:pPr>
      <w:spacing w:after="0" w:line="240" w:lineRule="auto"/>
      <w:ind w:firstLine="708"/>
      <w:jc w:val="center"/>
      <w:rPr>
        <w:rFonts w:ascii="Arial Narrow" w:hAnsi="Arial Narrow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543"/>
    <w:multiLevelType w:val="singleLevel"/>
    <w:tmpl w:val="F34C4892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63D957FD"/>
    <w:multiLevelType w:val="hybridMultilevel"/>
    <w:tmpl w:val="4CACF5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FE"/>
    <w:rsid w:val="000C5933"/>
    <w:rsid w:val="001220A7"/>
    <w:rsid w:val="001851E6"/>
    <w:rsid w:val="001A16EF"/>
    <w:rsid w:val="001F166F"/>
    <w:rsid w:val="00233EFE"/>
    <w:rsid w:val="002C1435"/>
    <w:rsid w:val="002C53A0"/>
    <w:rsid w:val="002F2974"/>
    <w:rsid w:val="00341268"/>
    <w:rsid w:val="003C56A6"/>
    <w:rsid w:val="003F360B"/>
    <w:rsid w:val="004253F6"/>
    <w:rsid w:val="00432766"/>
    <w:rsid w:val="004B4EE1"/>
    <w:rsid w:val="00533EE1"/>
    <w:rsid w:val="005A0A57"/>
    <w:rsid w:val="006A5BDB"/>
    <w:rsid w:val="00703E69"/>
    <w:rsid w:val="00752D52"/>
    <w:rsid w:val="0079690A"/>
    <w:rsid w:val="007A707D"/>
    <w:rsid w:val="007E1661"/>
    <w:rsid w:val="008021D2"/>
    <w:rsid w:val="00826CD2"/>
    <w:rsid w:val="009003B1"/>
    <w:rsid w:val="00903ECE"/>
    <w:rsid w:val="009610C4"/>
    <w:rsid w:val="009A6826"/>
    <w:rsid w:val="009C0AB0"/>
    <w:rsid w:val="00A750B6"/>
    <w:rsid w:val="00A816C8"/>
    <w:rsid w:val="00AC7ED2"/>
    <w:rsid w:val="00B7643B"/>
    <w:rsid w:val="00B76996"/>
    <w:rsid w:val="00B83BBA"/>
    <w:rsid w:val="00BE721A"/>
    <w:rsid w:val="00C44FAA"/>
    <w:rsid w:val="00D14A67"/>
    <w:rsid w:val="00E338D8"/>
    <w:rsid w:val="00E8770F"/>
    <w:rsid w:val="00E87DCC"/>
    <w:rsid w:val="00ED4D21"/>
    <w:rsid w:val="00EE6043"/>
    <w:rsid w:val="00F0051A"/>
    <w:rsid w:val="00F01623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FE"/>
    <w:rPr>
      <w:rFonts w:ascii="Calibri" w:eastAsia="Times New Roman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3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33EFE"/>
    <w:rPr>
      <w:rFonts w:ascii="Calibri" w:eastAsia="Times New Roman" w:hAnsi="Calibri" w:cs="Times New Roman"/>
      <w:lang w:val="es-MX" w:eastAsia="es-MX"/>
    </w:rPr>
  </w:style>
  <w:style w:type="paragraph" w:styleId="Sinespaciado">
    <w:name w:val="No Spacing"/>
    <w:uiPriority w:val="1"/>
    <w:qFormat/>
    <w:rsid w:val="00233EFE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styleId="Hipervnculo">
    <w:name w:val="Hyperlink"/>
    <w:uiPriority w:val="99"/>
    <w:rsid w:val="00233EF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33EFE"/>
    <w:pPr>
      <w:ind w:left="720"/>
      <w:contextualSpacing/>
    </w:pPr>
    <w:rPr>
      <w:rFonts w:eastAsia="Calibri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610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10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10C4"/>
    <w:rPr>
      <w:rFonts w:ascii="Calibri" w:eastAsia="Times New Roman" w:hAnsi="Calibri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10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10C4"/>
    <w:rPr>
      <w:rFonts w:ascii="Calibri" w:eastAsia="Times New Roman" w:hAnsi="Calibri" w:cs="Times New Roman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0C4"/>
    <w:rPr>
      <w:rFonts w:ascii="Tahoma" w:eastAsia="Times New Roman" w:hAnsi="Tahoma" w:cs="Tahoma"/>
      <w:sz w:val="16"/>
      <w:szCs w:val="16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AC7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ED2"/>
    <w:rPr>
      <w:rFonts w:ascii="Calibri" w:eastAsia="Times New Roman" w:hAnsi="Calibri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FE"/>
    <w:rPr>
      <w:rFonts w:ascii="Calibri" w:eastAsia="Times New Roman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3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33EFE"/>
    <w:rPr>
      <w:rFonts w:ascii="Calibri" w:eastAsia="Times New Roman" w:hAnsi="Calibri" w:cs="Times New Roman"/>
      <w:lang w:val="es-MX" w:eastAsia="es-MX"/>
    </w:rPr>
  </w:style>
  <w:style w:type="paragraph" w:styleId="Sinespaciado">
    <w:name w:val="No Spacing"/>
    <w:uiPriority w:val="1"/>
    <w:qFormat/>
    <w:rsid w:val="00233EFE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styleId="Hipervnculo">
    <w:name w:val="Hyperlink"/>
    <w:uiPriority w:val="99"/>
    <w:rsid w:val="00233EF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33EFE"/>
    <w:pPr>
      <w:ind w:left="720"/>
      <w:contextualSpacing/>
    </w:pPr>
    <w:rPr>
      <w:rFonts w:eastAsia="Calibri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610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10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10C4"/>
    <w:rPr>
      <w:rFonts w:ascii="Calibri" w:eastAsia="Times New Roman" w:hAnsi="Calibri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10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10C4"/>
    <w:rPr>
      <w:rFonts w:ascii="Calibri" w:eastAsia="Times New Roman" w:hAnsi="Calibri" w:cs="Times New Roman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0C4"/>
    <w:rPr>
      <w:rFonts w:ascii="Tahoma" w:eastAsia="Times New Roman" w:hAnsi="Tahoma" w:cs="Tahoma"/>
      <w:sz w:val="16"/>
      <w:szCs w:val="16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AC7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ED2"/>
    <w:rPr>
      <w:rFonts w:ascii="Calibri" w:eastAsia="Times New Roman" w:hAnsi="Calibr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9A43-DC93-4E2F-9DBE-B781CDEA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y Lucia Romero</dc:creator>
  <cp:lastModifiedBy>ROBERTO AMILCAR CADENA ROSALES</cp:lastModifiedBy>
  <cp:revision>8</cp:revision>
  <dcterms:created xsi:type="dcterms:W3CDTF">2015-10-26T20:44:00Z</dcterms:created>
  <dcterms:modified xsi:type="dcterms:W3CDTF">2015-10-27T04:29:00Z</dcterms:modified>
</cp:coreProperties>
</file>